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AE7" w:rsidRPr="00D8170C" w:rsidRDefault="00A534AB" w:rsidP="002D73E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8170C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FF7AC3" w:rsidRPr="00D817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0FB1" w:rsidRPr="00D8170C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FF7AC3" w:rsidRPr="00D8170C">
        <w:rPr>
          <w:rFonts w:ascii="Times New Roman" w:hAnsi="Times New Roman" w:cs="Times New Roman"/>
          <w:i/>
          <w:sz w:val="28"/>
          <w:szCs w:val="28"/>
        </w:rPr>
        <w:t>Еремёнкова Галина Геннадьевна,</w:t>
      </w:r>
      <w:r w:rsidR="00796AE7" w:rsidRPr="00D8170C">
        <w:rPr>
          <w:rFonts w:ascii="Times New Roman" w:hAnsi="Times New Roman" w:cs="Times New Roman"/>
          <w:i/>
          <w:sz w:val="28"/>
          <w:szCs w:val="28"/>
        </w:rPr>
        <w:t xml:space="preserve"> учитель начальных классов муниципального автономного общеобразовательного учреждения средней общеобразовательной школы №7 с углубленным изучением отдельный предметов городского округа Стрежевой Томской области.</w:t>
      </w:r>
    </w:p>
    <w:p w:rsidR="00796AE7" w:rsidRPr="00D8170C" w:rsidRDefault="00796AE7" w:rsidP="002D73E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8170C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3957E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10FB1" w:rsidRPr="00D8170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D8170C">
        <w:rPr>
          <w:rFonts w:ascii="Times New Roman" w:hAnsi="Times New Roman" w:cs="Times New Roman"/>
          <w:i/>
          <w:sz w:val="28"/>
          <w:szCs w:val="28"/>
        </w:rPr>
        <w:t>Р</w:t>
      </w:r>
      <w:r w:rsidR="00FF7AC3" w:rsidRPr="00D8170C">
        <w:rPr>
          <w:rFonts w:ascii="Times New Roman" w:hAnsi="Times New Roman" w:cs="Times New Roman"/>
          <w:i/>
          <w:sz w:val="28"/>
          <w:szCs w:val="28"/>
        </w:rPr>
        <w:t>одилась 22.01.70</w:t>
      </w:r>
      <w:r w:rsidR="00514E28" w:rsidRPr="00D817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7AC3" w:rsidRPr="00D8170C">
        <w:rPr>
          <w:rFonts w:ascii="Times New Roman" w:hAnsi="Times New Roman" w:cs="Times New Roman"/>
          <w:i/>
          <w:sz w:val="28"/>
          <w:szCs w:val="28"/>
        </w:rPr>
        <w:t xml:space="preserve">г. в </w:t>
      </w:r>
      <w:r w:rsidRPr="00D8170C">
        <w:rPr>
          <w:rFonts w:ascii="Times New Roman" w:hAnsi="Times New Roman" w:cs="Times New Roman"/>
          <w:i/>
          <w:sz w:val="28"/>
          <w:szCs w:val="28"/>
        </w:rPr>
        <w:t xml:space="preserve">д. Ивняжная  </w:t>
      </w:r>
      <w:r w:rsidR="00FF7AC3" w:rsidRPr="00D8170C">
        <w:rPr>
          <w:rFonts w:ascii="Times New Roman" w:hAnsi="Times New Roman" w:cs="Times New Roman"/>
          <w:i/>
          <w:sz w:val="28"/>
          <w:szCs w:val="28"/>
        </w:rPr>
        <w:t xml:space="preserve">Горьковской области. В 1985 году </w:t>
      </w:r>
      <w:r w:rsidR="0015458B" w:rsidRPr="00D8170C">
        <w:rPr>
          <w:rFonts w:ascii="Times New Roman" w:hAnsi="Times New Roman" w:cs="Times New Roman"/>
          <w:i/>
          <w:sz w:val="28"/>
          <w:szCs w:val="28"/>
        </w:rPr>
        <w:t xml:space="preserve"> о</w:t>
      </w:r>
      <w:r w:rsidR="00FF7AC3" w:rsidRPr="00D8170C">
        <w:rPr>
          <w:rFonts w:ascii="Times New Roman" w:hAnsi="Times New Roman" w:cs="Times New Roman"/>
          <w:i/>
          <w:sz w:val="28"/>
          <w:szCs w:val="28"/>
        </w:rPr>
        <w:t xml:space="preserve">кончила  школу, поступила в Лукояновское педагогическое училище </w:t>
      </w:r>
    </w:p>
    <w:p w:rsidR="002D73EC" w:rsidRPr="00D8170C" w:rsidRDefault="00FF7AC3" w:rsidP="002D73E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8170C">
        <w:rPr>
          <w:rFonts w:ascii="Times New Roman" w:hAnsi="Times New Roman" w:cs="Times New Roman"/>
          <w:i/>
          <w:sz w:val="28"/>
          <w:szCs w:val="28"/>
        </w:rPr>
        <w:t>им.</w:t>
      </w:r>
      <w:r w:rsidR="002D73EC" w:rsidRPr="00D8170C">
        <w:rPr>
          <w:rFonts w:ascii="Times New Roman" w:hAnsi="Times New Roman" w:cs="Times New Roman"/>
          <w:i/>
          <w:sz w:val="28"/>
          <w:szCs w:val="28"/>
        </w:rPr>
        <w:t>А.</w:t>
      </w:r>
      <w:r w:rsidRPr="00D8170C">
        <w:rPr>
          <w:rFonts w:ascii="Times New Roman" w:hAnsi="Times New Roman" w:cs="Times New Roman"/>
          <w:i/>
          <w:sz w:val="28"/>
          <w:szCs w:val="28"/>
        </w:rPr>
        <w:t xml:space="preserve"> М.Горького. </w:t>
      </w:r>
      <w:r w:rsidR="00933513" w:rsidRPr="00D8170C">
        <w:rPr>
          <w:rFonts w:ascii="Times New Roman" w:hAnsi="Times New Roman" w:cs="Times New Roman"/>
          <w:i/>
          <w:sz w:val="28"/>
          <w:szCs w:val="28"/>
        </w:rPr>
        <w:t>О</w:t>
      </w:r>
      <w:r w:rsidRPr="00D8170C">
        <w:rPr>
          <w:rFonts w:ascii="Times New Roman" w:hAnsi="Times New Roman" w:cs="Times New Roman"/>
          <w:i/>
          <w:sz w:val="28"/>
          <w:szCs w:val="28"/>
        </w:rPr>
        <w:t xml:space="preserve">кончив училище,  работала воспитателем детского сада, но видела себя только учителем.                                                     </w:t>
      </w:r>
    </w:p>
    <w:p w:rsidR="00FF7AC3" w:rsidRPr="00D8170C" w:rsidRDefault="00796AE7" w:rsidP="002D73E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817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0FB1" w:rsidRPr="00D8170C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2D73EC" w:rsidRPr="00D8170C">
        <w:rPr>
          <w:rFonts w:ascii="Times New Roman" w:hAnsi="Times New Roman" w:cs="Times New Roman"/>
          <w:i/>
          <w:sz w:val="28"/>
          <w:szCs w:val="28"/>
        </w:rPr>
        <w:t>В 1990 году родилась дочь, в данное время студентка пятого курса Нижегородского государственного архитектурно-строительного университета.</w:t>
      </w:r>
    </w:p>
    <w:p w:rsidR="002D73EC" w:rsidRPr="00D8170C" w:rsidRDefault="002D73EC" w:rsidP="002D73E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8170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933513" w:rsidRPr="00D817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0FB1" w:rsidRPr="00D8170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3957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0FB1" w:rsidRPr="00D817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170C">
        <w:rPr>
          <w:rFonts w:ascii="Times New Roman" w:hAnsi="Times New Roman" w:cs="Times New Roman"/>
          <w:i/>
          <w:sz w:val="28"/>
          <w:szCs w:val="28"/>
        </w:rPr>
        <w:t>В 1992 году</w:t>
      </w:r>
      <w:r w:rsidR="0015458B" w:rsidRPr="00D8170C">
        <w:rPr>
          <w:rFonts w:ascii="Times New Roman" w:hAnsi="Times New Roman" w:cs="Times New Roman"/>
          <w:i/>
          <w:sz w:val="28"/>
          <w:szCs w:val="28"/>
        </w:rPr>
        <w:t>,</w:t>
      </w:r>
      <w:r w:rsidRPr="00D8170C">
        <w:rPr>
          <w:rFonts w:ascii="Times New Roman" w:hAnsi="Times New Roman" w:cs="Times New Roman"/>
          <w:i/>
          <w:sz w:val="28"/>
          <w:szCs w:val="28"/>
        </w:rPr>
        <w:t xml:space="preserve"> приехав в Стрежевой, мне повезло, я стала работать в школе №7</w:t>
      </w:r>
      <w:r w:rsidR="00A534AB" w:rsidRPr="00D8170C">
        <w:rPr>
          <w:rFonts w:ascii="Times New Roman" w:hAnsi="Times New Roman" w:cs="Times New Roman"/>
          <w:i/>
          <w:sz w:val="28"/>
          <w:szCs w:val="28"/>
        </w:rPr>
        <w:t xml:space="preserve"> учителем начальных классов</w:t>
      </w:r>
      <w:r w:rsidRPr="00D8170C">
        <w:rPr>
          <w:rFonts w:ascii="Times New Roman" w:hAnsi="Times New Roman" w:cs="Times New Roman"/>
          <w:i/>
          <w:sz w:val="28"/>
          <w:szCs w:val="28"/>
        </w:rPr>
        <w:t>, в которой работаю</w:t>
      </w:r>
      <w:r w:rsidR="00933513" w:rsidRPr="00D8170C">
        <w:rPr>
          <w:rFonts w:ascii="Times New Roman" w:hAnsi="Times New Roman" w:cs="Times New Roman"/>
          <w:i/>
          <w:sz w:val="28"/>
          <w:szCs w:val="28"/>
        </w:rPr>
        <w:t>,</w:t>
      </w:r>
      <w:r w:rsidRPr="00D8170C">
        <w:rPr>
          <w:rFonts w:ascii="Times New Roman" w:hAnsi="Times New Roman" w:cs="Times New Roman"/>
          <w:i/>
          <w:sz w:val="28"/>
          <w:szCs w:val="28"/>
        </w:rPr>
        <w:t xml:space="preserve"> по сей день.</w:t>
      </w:r>
      <w:r w:rsidR="0015458B" w:rsidRPr="00D8170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5458B" w:rsidRPr="00D8170C" w:rsidRDefault="0015458B" w:rsidP="002D73E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817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0FB1" w:rsidRPr="00D8170C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933513" w:rsidRPr="00D8170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3957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170C">
        <w:rPr>
          <w:rFonts w:ascii="Times New Roman" w:hAnsi="Times New Roman" w:cs="Times New Roman"/>
          <w:i/>
          <w:sz w:val="28"/>
          <w:szCs w:val="28"/>
        </w:rPr>
        <w:t xml:space="preserve">Имею высшее образование, в 2000 году окончила </w:t>
      </w:r>
      <w:r w:rsidR="00933513" w:rsidRPr="00D8170C">
        <w:rPr>
          <w:rFonts w:ascii="Times New Roman" w:hAnsi="Times New Roman" w:cs="Times New Roman"/>
          <w:i/>
          <w:sz w:val="28"/>
          <w:szCs w:val="28"/>
        </w:rPr>
        <w:t>Томский государственный педагогический университет. В 2010 году прошла аттестацию, была присвоена высшая квалификационная категория.</w:t>
      </w:r>
      <w:r w:rsidR="00710FB1" w:rsidRPr="00D8170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 2001 года </w:t>
      </w:r>
      <w:r w:rsidR="00710FB1" w:rsidRPr="00D8170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ботаю по программе «Школа 2100».</w:t>
      </w:r>
    </w:p>
    <w:p w:rsidR="00BD469E" w:rsidRDefault="003D32AA" w:rsidP="00BD469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8170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10FB1" w:rsidRPr="00D8170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3957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170C">
        <w:rPr>
          <w:rFonts w:ascii="Times New Roman" w:hAnsi="Times New Roman" w:cs="Times New Roman"/>
          <w:i/>
          <w:sz w:val="28"/>
          <w:szCs w:val="28"/>
        </w:rPr>
        <w:t xml:space="preserve"> В 2005 году имею благодарность Министерства образования и науки Российской Федерации. В 2011 году присвоено звание «Почетный работник общего образования Российской Федерации» и вручена отраслевая награда за заслуги в области образования.</w:t>
      </w:r>
    </w:p>
    <w:p w:rsidR="00EE3C7D" w:rsidRPr="00BD469E" w:rsidRDefault="00BD469E" w:rsidP="00BD469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3957E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Не раз м</w:t>
      </w:r>
      <w:r w:rsidRPr="00BD469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й труд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был </w:t>
      </w:r>
      <w:r w:rsidRPr="00BD469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тмечен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грамотами и </w:t>
      </w:r>
      <w:r w:rsidRPr="00BD469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лагодарностям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управления образования, муниципальных организаций, </w:t>
      </w:r>
      <w:r w:rsidR="00203E1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школы.</w:t>
      </w:r>
    </w:p>
    <w:p w:rsidR="00710FB1" w:rsidRPr="00D8170C" w:rsidRDefault="00EE3C7D" w:rsidP="002D73E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</w:t>
      </w:r>
      <w:r w:rsidR="003957E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EE3C7D">
        <w:rPr>
          <w:rFonts w:ascii="Times New Roman" w:eastAsia="Times New Roman" w:hAnsi="Times New Roman" w:cs="Times New Roman"/>
          <w:i/>
          <w:sz w:val="28"/>
          <w:szCs w:val="28"/>
        </w:rPr>
        <w:t>мею право участвовать в качестве эксперта Главной аттестационной комиссии по аттестации педагогических работников государственных и муниципальных учреждений Томской области.</w:t>
      </w:r>
    </w:p>
    <w:p w:rsidR="00514E28" w:rsidRDefault="00710FB1" w:rsidP="002D73E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Профессия учителя, которую я выбрала, одна из самых важных и трудных. Это именно то, что приносит мне радость и удовлетворение, особенно, когда видишь глаза детей, добрые и наивные, которые смотрят с любовью и безграничным уважением. Хочется отдать им всё.</w:t>
      </w:r>
    </w:p>
    <w:p w:rsidR="00B46325" w:rsidRPr="00D8170C" w:rsidRDefault="00B46325" w:rsidP="003957E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3957E2">
        <w:rPr>
          <w:color w:val="000000"/>
          <w:sz w:val="28"/>
          <w:szCs w:val="28"/>
        </w:rPr>
        <w:t xml:space="preserve">  Р</w:t>
      </w:r>
      <w:r w:rsidRPr="00D8170C">
        <w:rPr>
          <w:color w:val="000000"/>
          <w:sz w:val="28"/>
          <w:szCs w:val="28"/>
        </w:rPr>
        <w:t>аботаю</w:t>
      </w:r>
      <w:r>
        <w:rPr>
          <w:color w:val="000000"/>
          <w:sz w:val="28"/>
          <w:szCs w:val="28"/>
        </w:rPr>
        <w:t xml:space="preserve"> в МАОУ СОШ № 7 с 1992</w:t>
      </w:r>
      <w:r w:rsidRPr="00D8170C">
        <w:rPr>
          <w:color w:val="000000"/>
          <w:sz w:val="28"/>
          <w:szCs w:val="28"/>
        </w:rPr>
        <w:t xml:space="preserve"> года. За  истекший период проявила себя высококвалифицированным педагогом, в совершенстве владеющим методикой   урока с использованием современных образовательных технологий. Высокий уровень моего педагогического мастерства, хорошее знание основ педагогики, опора на концепцию индивидуального подхода к учащимся способствуют сознательному и прочному усвоению знаний, умений и навыков учащихся.</w:t>
      </w:r>
    </w:p>
    <w:p w:rsidR="00710FB1" w:rsidRPr="00D8170C" w:rsidRDefault="00710FB1" w:rsidP="00710FB1">
      <w:pPr>
        <w:spacing w:after="0"/>
        <w:ind w:left="-57" w:right="-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157A" w:rsidRPr="00D8170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D81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ное в своей работе считаю – создание атмосферы доверия, эмоционального комфорта для каждого ученика, умения вступить с ним в контакт.</w:t>
      </w:r>
    </w:p>
    <w:p w:rsidR="00710FB1" w:rsidRPr="00D8170C" w:rsidRDefault="00710FB1" w:rsidP="00710FB1">
      <w:pPr>
        <w:spacing w:after="0"/>
        <w:ind w:left="-57" w:right="-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70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r w:rsidRPr="00D817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157A" w:rsidRPr="00D817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170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8170C">
        <w:rPr>
          <w:rFonts w:ascii="Times New Roman" w:eastAsia="Times New Roman" w:hAnsi="Times New Roman" w:cs="Times New Roman"/>
          <w:color w:val="000000"/>
          <w:sz w:val="28"/>
          <w:szCs w:val="28"/>
        </w:rPr>
        <w:t>Моё убеждение, что ребенок главная ценность общества. В каждом ребенке скрыт  неизвестный потенциал, который должен обязательно реализоваться. И мой педагогический принцип – очень осторожно и бережно помочь ребенку раскрыться, вселить в него уверенность, дать почувствовать  свою самоценность, независимо от конкретных успехов в учебной деятельности. Значимо самооущение личности, которую принимают, любят без всяких условий.</w:t>
      </w:r>
    </w:p>
    <w:p w:rsidR="00710FB1" w:rsidRDefault="00710FB1" w:rsidP="00710FB1">
      <w:pPr>
        <w:spacing w:after="0"/>
        <w:ind w:left="-57" w:right="-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Поэтому моя позиция по отношению к ребенку такова: он – мой соратник, союзник, соавтор, принимающий и дающий, имеющий право на несогласие, сомнение и даже ошибку.</w:t>
      </w:r>
    </w:p>
    <w:p w:rsidR="003B50B2" w:rsidRPr="003B50B2" w:rsidRDefault="003B50B2" w:rsidP="003B50B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81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Самое главное, что дети чувствуют себя свободно, раскрываются их потенциальные  возможности и индивидуальность. Именно здесь закладывается новый  тип взаимоотношений учителя и ученика, учащиеся выступают  в качестве исследователей и испытывают радость от своей работы.</w:t>
      </w:r>
    </w:p>
    <w:p w:rsidR="00547DA3" w:rsidRDefault="003B50B2" w:rsidP="00710FB1">
      <w:pPr>
        <w:spacing w:after="0"/>
        <w:ind w:left="-57" w:right="-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D8170C">
        <w:rPr>
          <w:rFonts w:ascii="Times New Roman" w:eastAsia="Times New Roman" w:hAnsi="Times New Roman" w:cs="Times New Roman"/>
          <w:color w:val="000000"/>
          <w:sz w:val="28"/>
          <w:szCs w:val="28"/>
        </w:rPr>
        <w:t>Сотворчество с учениками помогает мне сделать уроки увлекательными, проблемными, развивающими. Стараюсь вселить чувство уверенности, чтобы у ребенка возникло желание высказаться, поразмышлять, поделиться своей творческой работой</w:t>
      </w:r>
      <w:r w:rsidR="00547D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47DA3" w:rsidRPr="00547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B50B2" w:rsidRPr="00D8170C" w:rsidRDefault="00547DA3" w:rsidP="00710FB1">
      <w:pPr>
        <w:spacing w:after="0"/>
        <w:ind w:left="-57" w:right="-5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8170C">
        <w:rPr>
          <w:rFonts w:ascii="Times New Roman" w:eastAsia="Times New Roman" w:hAnsi="Times New Roman" w:cs="Times New Roman"/>
          <w:color w:val="000000"/>
          <w:sz w:val="28"/>
          <w:szCs w:val="28"/>
        </w:rPr>
        <w:t>Уроки строю в форме диалога, на каждом этапе урока учащиеся учатся самостоятельно добывать знания, делать свои маленькие открытия.</w:t>
      </w:r>
      <w:r w:rsidR="003B50B2" w:rsidRPr="00D8170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A7157A" w:rsidRPr="00D8170C" w:rsidRDefault="00A7157A" w:rsidP="00A7157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8170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D81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Методы и формы проведения уроков разнообразны. Учу работать в парах, группах. Чтобы учеба стала интересной, провожу уроки творчества, уроки-соревнования, уроки Добра, уроки взаимообучения,</w:t>
      </w:r>
      <w:r w:rsidRPr="00D817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1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ловые игры.</w:t>
      </w:r>
    </w:p>
    <w:p w:rsidR="00C24945" w:rsidRDefault="00A7157A" w:rsidP="00A7157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81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547DA3">
        <w:rPr>
          <w:rFonts w:ascii="Times New Roman" w:hAnsi="Times New Roman" w:cs="Times New Roman"/>
          <w:color w:val="000000"/>
          <w:sz w:val="28"/>
          <w:szCs w:val="28"/>
        </w:rPr>
        <w:t xml:space="preserve">Такие уроки </w:t>
      </w:r>
      <w:r w:rsidR="0053258F" w:rsidRPr="00D8170C">
        <w:rPr>
          <w:rFonts w:ascii="Times New Roman" w:hAnsi="Times New Roman" w:cs="Times New Roman"/>
          <w:color w:val="000000"/>
          <w:sz w:val="28"/>
          <w:szCs w:val="28"/>
        </w:rPr>
        <w:t xml:space="preserve"> способствуют развитию у учащихся мышления, образовательных, коммуникативных, практических умений, нравственных идеалов, эстетических представлений, творческих способностей.   </w:t>
      </w:r>
    </w:p>
    <w:p w:rsidR="0053258F" w:rsidRDefault="00547DA3" w:rsidP="005325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</w:t>
      </w:r>
      <w:r w:rsidR="0053258F" w:rsidRPr="00D8170C">
        <w:rPr>
          <w:color w:val="000000"/>
          <w:sz w:val="28"/>
          <w:szCs w:val="28"/>
        </w:rPr>
        <w:t xml:space="preserve"> Активно </w:t>
      </w:r>
      <w:r w:rsidR="00C24945">
        <w:rPr>
          <w:color w:val="000000"/>
          <w:sz w:val="28"/>
          <w:szCs w:val="28"/>
        </w:rPr>
        <w:t xml:space="preserve">в своей работе использую современные </w:t>
      </w:r>
      <w:r>
        <w:rPr>
          <w:color w:val="000000"/>
          <w:sz w:val="28"/>
          <w:szCs w:val="28"/>
        </w:rPr>
        <w:t xml:space="preserve"> технологии.</w:t>
      </w:r>
    </w:p>
    <w:p w:rsidR="00A7157A" w:rsidRPr="003B50B2" w:rsidRDefault="0053258F" w:rsidP="00A7157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81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Систематическая и целеустремлённая работа, с использованием инновационных технологий помогает мне добиться глубоких и прочных знаний, а главное  вызвать интерес к изучаемым предметам.</w:t>
      </w:r>
      <w:r w:rsidRPr="00D8170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B46325" w:rsidRPr="00D8170C" w:rsidRDefault="00C24945" w:rsidP="00B4632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B46325" w:rsidRPr="00D8170C">
        <w:rPr>
          <w:rFonts w:ascii="Times New Roman" w:hAnsi="Times New Roman" w:cs="Times New Roman"/>
          <w:color w:val="000000"/>
          <w:sz w:val="28"/>
          <w:szCs w:val="28"/>
        </w:rPr>
        <w:t xml:space="preserve">Мои ученики показывают высокий уровень качества знаний, </w:t>
      </w:r>
      <w:r w:rsidR="00B46325" w:rsidRPr="00D8170C">
        <w:rPr>
          <w:rFonts w:ascii="Times New Roman" w:eastAsia="Times New Roman" w:hAnsi="Times New Roman" w:cs="Times New Roman"/>
          <w:sz w:val="28"/>
          <w:szCs w:val="28"/>
        </w:rPr>
        <w:t>Дети учатся с интересом, активны, повышается качество знаний.</w:t>
      </w:r>
    </w:p>
    <w:p w:rsidR="00B46325" w:rsidRDefault="00B46325" w:rsidP="00B4632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D8170C">
        <w:rPr>
          <w:rFonts w:ascii="Times New Roman" w:eastAsia="Times New Roman" w:hAnsi="Times New Roman" w:cs="Times New Roman"/>
          <w:sz w:val="28"/>
          <w:szCs w:val="28"/>
        </w:rPr>
        <w:t>В течение трех лет мои ученики по всем предметам  имели 100% абсолютную успеваемость по результатам года, административных  полугодовых и годовых контрольных работ.  При этом  наблюдается положительная динамика качественной успеваемости учащихся.</w:t>
      </w:r>
      <w:r w:rsidRPr="00D81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5E4E" w:rsidRPr="00D8170C" w:rsidRDefault="002E5E4E" w:rsidP="002E5E4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Проблема, над которой я работаю последние три года: «Развитие творческих способностей как средство самореализации личности  в процессе обучения»</w:t>
      </w:r>
    </w:p>
    <w:p w:rsidR="002E5E4E" w:rsidRPr="00D8170C" w:rsidRDefault="002E5E4E" w:rsidP="002E5E4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817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="00547D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170C">
        <w:rPr>
          <w:rFonts w:ascii="Times New Roman" w:eastAsia="Times New Roman" w:hAnsi="Times New Roman" w:cs="Times New Roman"/>
          <w:sz w:val="28"/>
          <w:szCs w:val="28"/>
        </w:rPr>
        <w:t xml:space="preserve"> Выполняя все условия формирования творческого мышления, используя инновационные технологии  в процессе обучения, добиваюсь результатов:</w:t>
      </w:r>
    </w:p>
    <w:p w:rsidR="002E5E4E" w:rsidRPr="002E5E4E" w:rsidRDefault="002E5E4E" w:rsidP="00B4632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D8170C">
        <w:rPr>
          <w:rFonts w:ascii="Times New Roman" w:eastAsia="Times New Roman" w:hAnsi="Times New Roman" w:cs="Times New Roman"/>
          <w:sz w:val="28"/>
          <w:szCs w:val="28"/>
        </w:rPr>
        <w:t>астет  учебная мотивация, уровень развития интеллектуальных и творческих способностей высокий.</w:t>
      </w:r>
      <w:r w:rsidR="00694B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170C">
        <w:rPr>
          <w:rFonts w:ascii="Times New Roman" w:eastAsia="Times New Roman" w:hAnsi="Times New Roman" w:cs="Times New Roman"/>
          <w:sz w:val="28"/>
          <w:szCs w:val="28"/>
        </w:rPr>
        <w:t>Вижу результат своей деятельности, отсюда желание творить и искать новое.</w:t>
      </w:r>
    </w:p>
    <w:p w:rsidR="0053258F" w:rsidRDefault="0053258F" w:rsidP="00B4632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547DA3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В</w:t>
      </w:r>
      <w:r w:rsidRPr="00D8170C">
        <w:rPr>
          <w:color w:val="000000"/>
          <w:sz w:val="28"/>
          <w:szCs w:val="28"/>
        </w:rPr>
        <w:t xml:space="preserve"> своей деятельности  классного руководителя реализую идеи педагогического сотрудничества, личностно-ориентированный подход, приобщаю своих воспитанников к активной творческой деятельности.</w:t>
      </w:r>
    </w:p>
    <w:p w:rsidR="0053258F" w:rsidRPr="003957E2" w:rsidRDefault="0053258F" w:rsidP="003957E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8170C">
        <w:rPr>
          <w:rFonts w:ascii="Times New Roman" w:eastAsia="Times New Roman" w:hAnsi="Times New Roman" w:cs="Times New Roman"/>
          <w:sz w:val="28"/>
          <w:szCs w:val="28"/>
        </w:rPr>
        <w:t xml:space="preserve">         Основными показателями высокого качества результатов обучения и воспитания являются достижения учащихся  в предметных олимпиадах, проектно-исследовательских  конференциях и интелл</w:t>
      </w:r>
      <w:r>
        <w:rPr>
          <w:rFonts w:ascii="Times New Roman" w:eastAsia="Times New Roman" w:hAnsi="Times New Roman" w:cs="Times New Roman"/>
          <w:sz w:val="28"/>
          <w:szCs w:val="28"/>
        </w:rPr>
        <w:t>ектуальных конкурсах, турнирах, выставках разного уровня.</w:t>
      </w:r>
      <w:r w:rsidRPr="00D8170C">
        <w:rPr>
          <w:rFonts w:ascii="Times New Roman" w:eastAsia="Times New Roman" w:hAnsi="Times New Roman" w:cs="Times New Roman"/>
          <w:sz w:val="28"/>
          <w:szCs w:val="28"/>
        </w:rPr>
        <w:t xml:space="preserve"> Ребята моего класса принимают самое активное участие в</w:t>
      </w:r>
      <w:r w:rsidR="00694B85">
        <w:rPr>
          <w:rFonts w:ascii="Times New Roman" w:eastAsia="Times New Roman" w:hAnsi="Times New Roman" w:cs="Times New Roman"/>
          <w:sz w:val="28"/>
          <w:szCs w:val="28"/>
        </w:rPr>
        <w:t>о всех конкурсах</w:t>
      </w:r>
      <w:r w:rsidRPr="00D8170C">
        <w:rPr>
          <w:rFonts w:ascii="Times New Roman" w:eastAsia="Times New Roman" w:hAnsi="Times New Roman" w:cs="Times New Roman"/>
          <w:sz w:val="28"/>
          <w:szCs w:val="28"/>
        </w:rPr>
        <w:t xml:space="preserve"> и занимают призовые места.</w:t>
      </w:r>
    </w:p>
    <w:p w:rsidR="0053258F" w:rsidRPr="00D8170C" w:rsidRDefault="0053258F" w:rsidP="0053258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70C">
        <w:rPr>
          <w:rFonts w:ascii="Times New Roman" w:eastAsia="Calibri" w:hAnsi="Times New Roman" w:cs="Times New Roman"/>
          <w:sz w:val="28"/>
          <w:szCs w:val="28"/>
        </w:rPr>
        <w:t>Основными задачами внеурочной деятельности считаю сплочение детского коллектива, организацию деятельности ребят, обеспечивающей активную позицию всех ее участников, развитию индивидуальных возможностей каждого, привлечение родителей  к школьной жизни детей.</w:t>
      </w:r>
    </w:p>
    <w:p w:rsidR="0053258F" w:rsidRPr="00D8170C" w:rsidRDefault="0053258F" w:rsidP="0053258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8170C">
        <w:rPr>
          <w:rFonts w:ascii="Times New Roman" w:eastAsia="Calibri" w:hAnsi="Times New Roman" w:cs="Times New Roman"/>
          <w:sz w:val="28"/>
          <w:szCs w:val="28"/>
        </w:rPr>
        <w:t xml:space="preserve">    Формы внеклассной работы разнообразны: классные часы, классные собрания, часы общения, игры, праздники, викторины, марафоны, состязания, турниры, интеллектуальные игры и др.</w:t>
      </w:r>
    </w:p>
    <w:p w:rsidR="0053258F" w:rsidRPr="00D8170C" w:rsidRDefault="0053258F" w:rsidP="0053258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81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547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D8170C">
        <w:rPr>
          <w:rFonts w:ascii="Times New Roman" w:eastAsia="Times New Roman" w:hAnsi="Times New Roman" w:cs="Times New Roman"/>
          <w:color w:val="000000"/>
          <w:sz w:val="28"/>
          <w:szCs w:val="28"/>
        </w:rPr>
        <w:t>Жизнь  класса  насыщена событиями: социальные проекты, акции, традиционные мероприятия, праздники, коллективные творческие дела, занятия в клубах по интересам.</w:t>
      </w:r>
    </w:p>
    <w:p w:rsidR="0053258F" w:rsidRPr="00D8170C" w:rsidRDefault="0053258F" w:rsidP="0053258F">
      <w:pPr>
        <w:shd w:val="clear" w:color="auto" w:fill="FFFFFF"/>
        <w:spacing w:after="0" w:line="360" w:lineRule="atLeast"/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</w:pPr>
      <w:r w:rsidRPr="00D81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Участие детей в общественно значимой деятельности даёт возможность каждому ребёнку попробовать себя в самых различных видах деятельности, обучает определению своей роли в общем деле. Дети учатся сопереживать, помогать, ценить друг друга. У школьников развиваются такие качества, как милосердие, сопереживание. А такая личность будет всегда востребована.</w:t>
      </w:r>
    </w:p>
    <w:p w:rsidR="00B46325" w:rsidRPr="00031B75" w:rsidRDefault="002E5E4E" w:rsidP="00031B7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8170C">
        <w:rPr>
          <w:rFonts w:ascii="Times New Roman" w:eastAsia="Times New Roman" w:hAnsi="Times New Roman" w:cs="Times New Roman"/>
          <w:sz w:val="28"/>
          <w:szCs w:val="28"/>
        </w:rPr>
        <w:t xml:space="preserve">    Результатом работы считаю создание благоприятного психологического климата в классе и крепкого дружного коллектива, повышается уровень воспитанности.</w:t>
      </w:r>
    </w:p>
    <w:p w:rsidR="004044C8" w:rsidRPr="00031B75" w:rsidRDefault="00C32B35" w:rsidP="00031B7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Третий </w:t>
      </w:r>
      <w:r w:rsidR="00B46325" w:rsidRPr="00D81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я работаю с  Электронный журналом, электронным дневником «Сетевой </w:t>
      </w:r>
      <w:r w:rsidR="00B46325" w:rsidRPr="00D8170C">
        <w:rPr>
          <w:rFonts w:ascii="Times New Roman" w:eastAsia="Times New Roman" w:hAnsi="Times New Roman" w:cs="Times New Roman"/>
          <w:sz w:val="28"/>
          <w:szCs w:val="28"/>
        </w:rPr>
        <w:t>город. Образование»</w:t>
      </w:r>
      <w:r w:rsidR="00C504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46325" w:rsidRPr="00D817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анные об успеваемости, информацию о проведенных уроках, необходимые статистические данные по классу в целом и персонально по каждому ученику становятся доступными как мне, так и родителям.</w:t>
      </w:r>
    </w:p>
    <w:p w:rsidR="004044C8" w:rsidRDefault="004044C8" w:rsidP="002A453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8170C">
        <w:rPr>
          <w:rFonts w:ascii="Times New Roman" w:eastAsia="Times New Roman" w:hAnsi="Times New Roman" w:cs="Times New Roman"/>
          <w:sz w:val="28"/>
          <w:szCs w:val="28"/>
        </w:rPr>
        <w:t xml:space="preserve">         Развитие самостоятельности, стремление к реализации собственного «я», осуществление личного выбора младших школьников напрямую зависит от личности педагога, обладающей теоретической, практической и личностной готовностью к развитию их творческой свободы.</w:t>
      </w:r>
    </w:p>
    <w:p w:rsidR="00694B85" w:rsidRPr="00694B85" w:rsidRDefault="00694B85" w:rsidP="00694B8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8170C">
        <w:rPr>
          <w:color w:val="000000"/>
          <w:sz w:val="28"/>
          <w:szCs w:val="28"/>
        </w:rPr>
        <w:lastRenderedPageBreak/>
        <w:t xml:space="preserve">    Я стремлюсь постоянно повышать свои теоретические знания и профессиональное мастерство, посещаю семинары, конференции, курсы, педагогические чтения, зарекомендовала себя как способный, творческий учитель. Я активно проявила себя в работе МО учителей начальных классов и педагогического  совета школы.</w:t>
      </w:r>
      <w:r w:rsidR="00C5040B">
        <w:rPr>
          <w:color w:val="000000"/>
          <w:sz w:val="28"/>
          <w:szCs w:val="28"/>
        </w:rPr>
        <w:t xml:space="preserve"> Являлась </w:t>
      </w:r>
      <w:r w:rsidRPr="00D8170C">
        <w:rPr>
          <w:color w:val="000000"/>
          <w:sz w:val="28"/>
          <w:szCs w:val="28"/>
        </w:rPr>
        <w:t xml:space="preserve"> членом городской проблемно-творческой группы «Школа 2100». В рамках работы этой группы </w:t>
      </w:r>
      <w:r w:rsidR="00C5040B">
        <w:rPr>
          <w:color w:val="000000"/>
          <w:sz w:val="28"/>
          <w:szCs w:val="28"/>
        </w:rPr>
        <w:t xml:space="preserve"> проводила </w:t>
      </w:r>
      <w:r w:rsidRPr="00D8170C">
        <w:rPr>
          <w:color w:val="000000"/>
          <w:sz w:val="28"/>
          <w:szCs w:val="28"/>
        </w:rPr>
        <w:t>открытые уроки для коллег школы и города,</w:t>
      </w:r>
      <w:r w:rsidRPr="00F6518E">
        <w:rPr>
          <w:sz w:val="28"/>
          <w:szCs w:val="28"/>
        </w:rPr>
        <w:t xml:space="preserve"> </w:t>
      </w:r>
      <w:r w:rsidR="00C5040B">
        <w:rPr>
          <w:sz w:val="28"/>
          <w:szCs w:val="28"/>
        </w:rPr>
        <w:t>где представляла</w:t>
      </w:r>
      <w:r w:rsidRPr="00D8170C">
        <w:rPr>
          <w:sz w:val="28"/>
          <w:szCs w:val="28"/>
        </w:rPr>
        <w:t xml:space="preserve"> результат своего труда</w:t>
      </w:r>
      <w:r>
        <w:rPr>
          <w:sz w:val="28"/>
          <w:szCs w:val="28"/>
        </w:rPr>
        <w:t>,</w:t>
      </w:r>
      <w:r w:rsidRPr="00D8170C">
        <w:rPr>
          <w:color w:val="000000"/>
          <w:sz w:val="28"/>
          <w:szCs w:val="28"/>
        </w:rPr>
        <w:t xml:space="preserve"> принимаю участие в научно-практических семинарах по проблемам освоения содержательных и методических особенностей р</w:t>
      </w:r>
      <w:r w:rsidR="00C5040B">
        <w:rPr>
          <w:color w:val="000000"/>
          <w:sz w:val="28"/>
          <w:szCs w:val="28"/>
        </w:rPr>
        <w:t>аботы по программе «Школа 2100».</w:t>
      </w:r>
    </w:p>
    <w:p w:rsidR="00031B75" w:rsidRDefault="00031B75" w:rsidP="00031B7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32B35">
        <w:rPr>
          <w:rFonts w:ascii="Times New Roman" w:eastAsia="Times New Roman" w:hAnsi="Times New Roman" w:cs="Times New Roman"/>
          <w:sz w:val="28"/>
          <w:szCs w:val="28"/>
        </w:rPr>
        <w:t xml:space="preserve">   Ежегодно </w:t>
      </w:r>
      <w:r w:rsidR="00C5040B">
        <w:rPr>
          <w:rFonts w:ascii="Times New Roman" w:eastAsia="Times New Roman" w:hAnsi="Times New Roman" w:cs="Times New Roman"/>
          <w:sz w:val="28"/>
          <w:szCs w:val="28"/>
        </w:rPr>
        <w:t xml:space="preserve"> провожу открытые уроки, занятия, </w:t>
      </w:r>
      <w:r w:rsidR="003957E2">
        <w:rPr>
          <w:rFonts w:ascii="Times New Roman" w:eastAsia="Times New Roman" w:hAnsi="Times New Roman" w:cs="Times New Roman"/>
          <w:sz w:val="28"/>
          <w:szCs w:val="28"/>
        </w:rPr>
        <w:t xml:space="preserve"> обобщаю свой опыт</w:t>
      </w:r>
      <w:r w:rsidR="00694B8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6518E" w:rsidRDefault="00C5040B" w:rsidP="00F6518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Н</w:t>
      </w:r>
      <w:r w:rsidR="00F6518E" w:rsidRPr="00D8170C">
        <w:rPr>
          <w:color w:val="000000"/>
          <w:sz w:val="28"/>
          <w:szCs w:val="28"/>
        </w:rPr>
        <w:t>а курсах «Современные образовательные технологии в начальной школе и их психолого-педагогическое сопровождение», выступила  по проблеме «Организация проектно-исследовательской  деятельности младших школьников»</w:t>
      </w:r>
      <w:r w:rsidR="00C32B35">
        <w:rPr>
          <w:color w:val="000000"/>
          <w:sz w:val="28"/>
          <w:szCs w:val="28"/>
        </w:rPr>
        <w:t xml:space="preserve"> </w:t>
      </w:r>
      <w:r w:rsidR="00547DA3">
        <w:rPr>
          <w:color w:val="000000"/>
          <w:sz w:val="28"/>
          <w:szCs w:val="28"/>
        </w:rPr>
        <w:t xml:space="preserve"> г. Томск</w:t>
      </w:r>
    </w:p>
    <w:p w:rsidR="00F6518E" w:rsidRPr="00D8170C" w:rsidRDefault="00F6518E" w:rsidP="00F6518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8170C">
        <w:rPr>
          <w:rFonts w:ascii="Times New Roman" w:eastAsia="Times New Roman" w:hAnsi="Times New Roman" w:cs="Times New Roman"/>
          <w:sz w:val="28"/>
          <w:szCs w:val="28"/>
        </w:rPr>
        <w:t xml:space="preserve">   На городской конференции </w:t>
      </w:r>
      <w:r w:rsidRPr="00D8170C">
        <w:rPr>
          <w:rFonts w:ascii="Times New Roman" w:eastAsia="Times New Roman" w:hAnsi="Times New Roman" w:cs="Times New Roman"/>
          <w:color w:val="000000"/>
          <w:sz w:val="28"/>
          <w:szCs w:val="28"/>
        </w:rPr>
        <w:t>«Информационные технологии в образовании» выступила по теме «Применение ИКТ»</w:t>
      </w:r>
    </w:p>
    <w:p w:rsidR="00F6518E" w:rsidRDefault="00F6518E" w:rsidP="00F6518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8170C">
        <w:rPr>
          <w:rFonts w:ascii="Times New Roman" w:eastAsia="Times New Roman" w:hAnsi="Times New Roman" w:cs="Times New Roman"/>
          <w:sz w:val="28"/>
          <w:szCs w:val="28"/>
        </w:rPr>
        <w:t xml:space="preserve">     На курсах повышения квалификации «Основы религиозных культур и светской этики» подготовила проект на тему: «Культура и религия» г. Томск</w:t>
      </w:r>
    </w:p>
    <w:p w:rsidR="00F6518E" w:rsidRPr="00D8170C" w:rsidRDefault="00F6518E" w:rsidP="00F6518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8170C">
        <w:rPr>
          <w:rFonts w:ascii="Times New Roman" w:eastAsia="Times New Roman" w:hAnsi="Times New Roman" w:cs="Times New Roman"/>
          <w:sz w:val="28"/>
          <w:szCs w:val="28"/>
        </w:rPr>
        <w:t xml:space="preserve">    По итогам  реализации целевого проекта МОУ СОШ №7 г. Стрежевого вышел  сборник статей и методических разработок, куда вошли две мои  разработки уроков.</w:t>
      </w:r>
    </w:p>
    <w:p w:rsidR="00F6518E" w:rsidRPr="00F6518E" w:rsidRDefault="00F6518E" w:rsidP="00F6518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040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8170C">
        <w:rPr>
          <w:rFonts w:ascii="Times New Roman" w:eastAsia="Times New Roman" w:hAnsi="Times New Roman" w:cs="Times New Roman"/>
          <w:sz w:val="28"/>
          <w:szCs w:val="28"/>
        </w:rPr>
        <w:t>Являюсь разработчиком программы дошкольного обучения «Развитие речи и подготовка к обучению грамоте», представила работу на муниципальном уровне (Участие в городском конкурсе методических разработок).</w:t>
      </w:r>
    </w:p>
    <w:p w:rsidR="00694B85" w:rsidRDefault="00F6518E" w:rsidP="00F6518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Участие в профессиональных конкурсах играет роль стимула в моём профессиональном развитии, способствует самореализации, решению личных профессиональных проблем, позволяет достичь большего удовлетворения в труде, достичь желаемого профессионального статуса и признания в коллективе, большей удовлетворенности в себе.</w:t>
      </w:r>
    </w:p>
    <w:p w:rsidR="00F6518E" w:rsidRPr="00F6518E" w:rsidRDefault="00F6518E" w:rsidP="00F651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8170C">
        <w:rPr>
          <w:rFonts w:ascii="Times New Roman" w:hAnsi="Times New Roman" w:cs="Times New Roman"/>
          <w:sz w:val="28"/>
          <w:szCs w:val="28"/>
        </w:rPr>
        <w:t>Постоянно повышаю своё педагогическое мастерство, обучаюсь на курсах повышения квалификации.</w:t>
      </w:r>
    </w:p>
    <w:p w:rsidR="004044C8" w:rsidRPr="00D8170C" w:rsidRDefault="00031B75" w:rsidP="00031B7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044C8" w:rsidRPr="00D8170C">
        <w:rPr>
          <w:rFonts w:ascii="Times New Roman" w:eastAsia="Times New Roman" w:hAnsi="Times New Roman" w:cs="Times New Roman"/>
          <w:sz w:val="28"/>
          <w:szCs w:val="28"/>
        </w:rPr>
        <w:t xml:space="preserve">Считаю, что моя методическая система </w:t>
      </w:r>
      <w:r w:rsidR="00694B85">
        <w:rPr>
          <w:rFonts w:ascii="Times New Roman" w:eastAsia="Times New Roman" w:hAnsi="Times New Roman" w:cs="Times New Roman"/>
          <w:sz w:val="28"/>
          <w:szCs w:val="28"/>
        </w:rPr>
        <w:t>включает инновационные элементы и</w:t>
      </w:r>
      <w:r w:rsidR="004044C8" w:rsidRPr="00D8170C">
        <w:rPr>
          <w:rFonts w:ascii="Times New Roman" w:eastAsia="Times New Roman" w:hAnsi="Times New Roman" w:cs="Times New Roman"/>
          <w:sz w:val="28"/>
          <w:szCs w:val="28"/>
        </w:rPr>
        <w:t xml:space="preserve"> активно используется коллегами школы.</w:t>
      </w:r>
    </w:p>
    <w:p w:rsidR="004044C8" w:rsidRDefault="004044C8" w:rsidP="002A453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Пользуюсь авторитетом у коллег по работе, родителей учащихся и любовью своих учеников.</w:t>
      </w:r>
    </w:p>
    <w:p w:rsidR="00031B75" w:rsidRPr="00547DA3" w:rsidRDefault="00A7157A" w:rsidP="00031B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518E">
        <w:rPr>
          <w:rFonts w:ascii="Times New Roman" w:hAnsi="Times New Roman" w:cs="Times New Roman"/>
          <w:sz w:val="28"/>
          <w:szCs w:val="28"/>
        </w:rPr>
        <w:t xml:space="preserve">      Я люблю свою работу. Люблю детей и все чаще понимаю, какое это счастье – видеть, как загораются их глаза при совершении пусть маленького, но такого важного открытия – познания чего-то нового. В этом моё счастье, как учителя.</w:t>
      </w:r>
      <w:r w:rsidR="00031B75" w:rsidRPr="00D8170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031B75" w:rsidRDefault="00031B75" w:rsidP="00031B7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634364" w:rsidRPr="00EE3C7D" w:rsidRDefault="00634364" w:rsidP="00EE3C7D">
      <w:pPr>
        <w:rPr>
          <w:rFonts w:ascii="Times New Roman" w:hAnsi="Times New Roman" w:cs="Times New Roman"/>
          <w:sz w:val="28"/>
          <w:szCs w:val="28"/>
        </w:rPr>
      </w:pPr>
    </w:p>
    <w:sectPr w:rsidR="00634364" w:rsidRPr="00EE3C7D" w:rsidSect="00D8752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7E0" w:rsidRDefault="00BA67E0" w:rsidP="00C5040B">
      <w:pPr>
        <w:spacing w:after="0" w:line="240" w:lineRule="auto"/>
      </w:pPr>
      <w:r>
        <w:separator/>
      </w:r>
    </w:p>
  </w:endnote>
  <w:endnote w:type="continuationSeparator" w:id="1">
    <w:p w:rsidR="00BA67E0" w:rsidRDefault="00BA67E0" w:rsidP="00C50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7E0" w:rsidRDefault="00BA67E0" w:rsidP="00C5040B">
      <w:pPr>
        <w:spacing w:after="0" w:line="240" w:lineRule="auto"/>
      </w:pPr>
      <w:r>
        <w:separator/>
      </w:r>
    </w:p>
  </w:footnote>
  <w:footnote w:type="continuationSeparator" w:id="1">
    <w:p w:rsidR="00BA67E0" w:rsidRDefault="00BA67E0" w:rsidP="00C504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7522"/>
    <w:rsid w:val="00031B75"/>
    <w:rsid w:val="00071079"/>
    <w:rsid w:val="000F36FE"/>
    <w:rsid w:val="0015458B"/>
    <w:rsid w:val="00203E14"/>
    <w:rsid w:val="002A4536"/>
    <w:rsid w:val="002D73EC"/>
    <w:rsid w:val="002E5E4E"/>
    <w:rsid w:val="00321339"/>
    <w:rsid w:val="003957E2"/>
    <w:rsid w:val="003B50B2"/>
    <w:rsid w:val="003D32AA"/>
    <w:rsid w:val="004044C8"/>
    <w:rsid w:val="00514E28"/>
    <w:rsid w:val="0053258F"/>
    <w:rsid w:val="00547DA3"/>
    <w:rsid w:val="005C71F7"/>
    <w:rsid w:val="00634364"/>
    <w:rsid w:val="00694B85"/>
    <w:rsid w:val="00710FB1"/>
    <w:rsid w:val="00792B9F"/>
    <w:rsid w:val="00796AE7"/>
    <w:rsid w:val="008617D5"/>
    <w:rsid w:val="00933513"/>
    <w:rsid w:val="00934B86"/>
    <w:rsid w:val="00A534AB"/>
    <w:rsid w:val="00A7157A"/>
    <w:rsid w:val="00AA38E7"/>
    <w:rsid w:val="00AF4A49"/>
    <w:rsid w:val="00B42186"/>
    <w:rsid w:val="00B46325"/>
    <w:rsid w:val="00BA67E0"/>
    <w:rsid w:val="00BB3F81"/>
    <w:rsid w:val="00BD469E"/>
    <w:rsid w:val="00C24945"/>
    <w:rsid w:val="00C32B35"/>
    <w:rsid w:val="00C5040B"/>
    <w:rsid w:val="00CF2E65"/>
    <w:rsid w:val="00D348FF"/>
    <w:rsid w:val="00D8170C"/>
    <w:rsid w:val="00D87522"/>
    <w:rsid w:val="00EE3C7D"/>
    <w:rsid w:val="00F6518E"/>
    <w:rsid w:val="00FF7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3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634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34364"/>
  </w:style>
  <w:style w:type="character" w:styleId="a4">
    <w:name w:val="Strong"/>
    <w:basedOn w:val="a0"/>
    <w:uiPriority w:val="22"/>
    <w:qFormat/>
    <w:rsid w:val="004044C8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C50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5040B"/>
  </w:style>
  <w:style w:type="paragraph" w:styleId="a7">
    <w:name w:val="footer"/>
    <w:basedOn w:val="a"/>
    <w:link w:val="a8"/>
    <w:uiPriority w:val="99"/>
    <w:semiHidden/>
    <w:unhideWhenUsed/>
    <w:rsid w:val="00C50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504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4F7EF-96DE-45FB-8022-A8D9B365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</dc:creator>
  <cp:keywords/>
  <dc:description/>
  <cp:lastModifiedBy>URS</cp:lastModifiedBy>
  <cp:revision>30</cp:revision>
  <dcterms:created xsi:type="dcterms:W3CDTF">2012-09-02T08:54:00Z</dcterms:created>
  <dcterms:modified xsi:type="dcterms:W3CDTF">2012-09-02T14:57:00Z</dcterms:modified>
</cp:coreProperties>
</file>